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99A7" w14:textId="41A0EDF1" w:rsidR="006D3807" w:rsidRPr="006D3807" w:rsidRDefault="006D3807" w:rsidP="00E27BFB">
      <w:pPr>
        <w:rPr>
          <w:rFonts w:asciiTheme="majorEastAsia" w:eastAsiaTheme="majorEastAsia" w:hAnsiTheme="majorEastAsia"/>
        </w:rPr>
      </w:pPr>
      <w:bookmarkStart w:id="0" w:name="_GoBack"/>
      <w:bookmarkEnd w:id="0"/>
    </w:p>
    <w:p w14:paraId="5C873F4B" w14:textId="77777777" w:rsidR="0078471B" w:rsidRDefault="0078471B" w:rsidP="00E27BFB">
      <w:pPr>
        <w:rPr>
          <w:rFonts w:asciiTheme="majorEastAsia" w:eastAsiaTheme="majorEastAsia" w:hAnsiTheme="majorEastAsia"/>
        </w:rPr>
      </w:pPr>
    </w:p>
    <w:p w14:paraId="611E56FE" w14:textId="1D8E9111"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sidR="00381B32">
        <w:rPr>
          <w:rFonts w:ascii="ＭＳ Ｐゴシック" w:eastAsia="ＭＳ Ｐゴシック" w:hAnsi="ＭＳ Ｐゴシック" w:hint="eastAsia"/>
        </w:rPr>
        <w:t>３</w:t>
      </w:r>
    </w:p>
    <w:p w14:paraId="63FC42B6" w14:textId="77777777" w:rsidR="001C2070" w:rsidRPr="00701C82" w:rsidRDefault="001C2070" w:rsidP="001C2070">
      <w:pPr>
        <w:adjustRightInd w:val="0"/>
        <w:snapToGrid w:val="0"/>
        <w:ind w:left="240" w:hangingChars="100" w:hanging="240"/>
        <w:jc w:val="right"/>
        <w:rPr>
          <w:rFonts w:ascii="ＭＳ Ｐゴシック" w:eastAsia="ＭＳ Ｐゴシック" w:hAnsi="ＭＳ Ｐゴシック"/>
        </w:rPr>
      </w:pPr>
    </w:p>
    <w:p w14:paraId="5F98244B" w14:textId="77777777" w:rsidR="001C2070" w:rsidRPr="00701C82" w:rsidRDefault="001C2070" w:rsidP="001C2070">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r w:rsidRPr="00701C82">
        <w:rPr>
          <w:rFonts w:ascii="ＭＳ Ｐゴシック" w:eastAsia="ＭＳ Ｐゴシック" w:hAnsi="ＭＳ Ｐゴシック" w:hint="eastAsia"/>
          <w:sz w:val="32"/>
          <w:szCs w:val="32"/>
        </w:rPr>
        <w:t xml:space="preserve">　</w:t>
      </w:r>
    </w:p>
    <w:p w14:paraId="482AE426" w14:textId="69391012" w:rsidR="001C2070" w:rsidRPr="0084111C" w:rsidRDefault="001C2070">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w:t>
      </w:r>
      <w:r w:rsidR="00E74D09" w:rsidRPr="00E74D09">
        <w:rPr>
          <w:rFonts w:ascii="ＭＳ Ｐゴシック" w:eastAsia="ＭＳ Ｐゴシック" w:hAnsi="ＭＳ Ｐゴシック" w:hint="eastAsia"/>
          <w:szCs w:val="24"/>
        </w:rPr>
        <w:t>受領委任の届出又は申出が平成3</w:t>
      </w:r>
      <w:r w:rsidR="00E74D09">
        <w:rPr>
          <w:rFonts w:ascii="ＭＳ Ｐゴシック" w:eastAsia="ＭＳ Ｐゴシック" w:hAnsi="ＭＳ Ｐゴシック" w:hint="eastAsia"/>
          <w:szCs w:val="24"/>
        </w:rPr>
        <w:t>0</w:t>
      </w:r>
      <w:r w:rsidR="00E74D09" w:rsidRPr="00E74D09">
        <w:rPr>
          <w:rFonts w:ascii="ＭＳ Ｐゴシック" w:eastAsia="ＭＳ Ｐゴシック" w:hAnsi="ＭＳ Ｐゴシック" w:hint="eastAsia"/>
          <w:szCs w:val="24"/>
        </w:rPr>
        <w:t>年</w:t>
      </w:r>
      <w:r w:rsidR="00E74D09">
        <w:rPr>
          <w:rFonts w:ascii="ＭＳ Ｐゴシック" w:eastAsia="ＭＳ Ｐゴシック" w:hAnsi="ＭＳ Ｐゴシック" w:hint="eastAsia"/>
          <w:szCs w:val="24"/>
        </w:rPr>
        <w:t>10</w:t>
      </w:r>
      <w:r w:rsidR="00E74D09" w:rsidRPr="00E74D09">
        <w:rPr>
          <w:rFonts w:ascii="ＭＳ Ｐゴシック" w:eastAsia="ＭＳ Ｐゴシック" w:hAnsi="ＭＳ Ｐゴシック" w:hint="eastAsia"/>
          <w:szCs w:val="24"/>
        </w:rPr>
        <w:t>月１日から</w:t>
      </w:r>
      <w:r w:rsidR="00E74D09">
        <w:rPr>
          <w:rFonts w:ascii="ＭＳ Ｐゴシック" w:eastAsia="ＭＳ Ｐゴシック" w:hAnsi="ＭＳ Ｐゴシック" w:hint="eastAsia"/>
          <w:szCs w:val="24"/>
        </w:rPr>
        <w:t>平成31年３</w:t>
      </w:r>
      <w:r w:rsidR="00E74D09" w:rsidRPr="00E74D09">
        <w:rPr>
          <w:rFonts w:ascii="ＭＳ Ｐゴシック" w:eastAsia="ＭＳ Ｐゴシック" w:hAnsi="ＭＳ Ｐゴシック" w:hint="eastAsia"/>
          <w:szCs w:val="24"/>
        </w:rPr>
        <w:t>月</w:t>
      </w:r>
      <w:r w:rsidR="00E74D09">
        <w:rPr>
          <w:rFonts w:ascii="ＭＳ Ｐゴシック" w:eastAsia="ＭＳ Ｐゴシック" w:hAnsi="ＭＳ Ｐゴシック" w:hint="eastAsia"/>
          <w:szCs w:val="24"/>
        </w:rPr>
        <w:t>31</w:t>
      </w:r>
      <w:r w:rsidR="00E74D09" w:rsidRPr="00E74D09">
        <w:rPr>
          <w:rFonts w:ascii="ＭＳ Ｐゴシック" w:eastAsia="ＭＳ Ｐゴシック" w:hAnsi="ＭＳ Ｐゴシック" w:hint="eastAsia"/>
          <w:szCs w:val="24"/>
        </w:rPr>
        <w:t>日</w:t>
      </w:r>
      <w:r w:rsidR="006544B7">
        <w:rPr>
          <w:rFonts w:ascii="ＭＳ Ｐゴシック" w:eastAsia="ＭＳ Ｐゴシック" w:hAnsi="ＭＳ Ｐゴシック" w:hint="eastAsia"/>
          <w:szCs w:val="24"/>
        </w:rPr>
        <w:t>までの</w:t>
      </w:r>
      <w:r w:rsidRPr="0084111C">
        <w:rPr>
          <w:rFonts w:ascii="ＭＳ Ｐゴシック" w:eastAsia="ＭＳ Ｐゴシック" w:hAnsi="ＭＳ Ｐゴシック" w:hint="eastAsia"/>
          <w:szCs w:val="24"/>
        </w:rPr>
        <w:t>者）</w:t>
      </w:r>
    </w:p>
    <w:p w14:paraId="307F615E" w14:textId="77777777" w:rsidR="001C2070" w:rsidRPr="00701C82" w:rsidRDefault="001C2070" w:rsidP="001C2070">
      <w:pPr>
        <w:adjustRightInd w:val="0"/>
        <w:snapToGrid w:val="0"/>
        <w:ind w:left="240" w:hangingChars="100" w:hanging="240"/>
        <w:jc w:val="right"/>
        <w:rPr>
          <w:rFonts w:ascii="ＭＳ Ｐゴシック" w:eastAsia="ＭＳ Ｐゴシック" w:hAnsi="ＭＳ Ｐゴシック"/>
        </w:rPr>
      </w:pPr>
    </w:p>
    <w:p w14:paraId="283D367D" w14:textId="44E939F7" w:rsidR="001C2070" w:rsidRDefault="001C2070" w:rsidP="001C2070">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6544B7">
        <w:rPr>
          <w:rFonts w:ascii="ＭＳ Ｐゴシック" w:eastAsia="ＭＳ Ｐゴシック" w:hAnsi="ＭＳ Ｐゴシック" w:hint="eastAsia"/>
        </w:rPr>
        <w:t>について、</w:t>
      </w:r>
      <w:r w:rsidR="006544B7" w:rsidRPr="006544B7">
        <w:rPr>
          <w:rFonts w:ascii="ＭＳ Ｐゴシック" w:eastAsia="ＭＳ Ｐゴシック" w:hAnsi="ＭＳ Ｐゴシック" w:hint="eastAsia"/>
        </w:rPr>
        <w:t>「平成30年度における柔道整復師の施術に係る療養費の受領委任を取扱う施術管理者の要件に係る研修受講の特例について」（平成30年３月５日付け保発0305第12号）の別紙「平成30 年度における柔道整復療養費の受領委任を取扱う施術管理者の要件に係る研修受講の特例について」の１０の（７）の研修修了</w:t>
      </w:r>
      <w:r w:rsidR="000E52FE">
        <w:rPr>
          <w:rFonts w:ascii="ＭＳ Ｐゴシック" w:eastAsia="ＭＳ Ｐゴシック" w:hAnsi="ＭＳ Ｐゴシック" w:hint="eastAsia"/>
        </w:rPr>
        <w:t>証</w:t>
      </w:r>
      <w:r w:rsidR="006544B7" w:rsidRPr="006544B7">
        <w:rPr>
          <w:rFonts w:ascii="ＭＳ Ｐゴシック" w:eastAsia="ＭＳ Ｐゴシック" w:hAnsi="ＭＳ Ｐゴシック" w:hint="eastAsia"/>
        </w:rPr>
        <w:t>の写し</w:t>
      </w:r>
      <w:r w:rsidRPr="00701C82">
        <w:rPr>
          <w:rFonts w:asciiTheme="majorEastAsia" w:eastAsiaTheme="majorEastAsia" w:hAnsiTheme="majorEastAsia" w:hint="eastAsia"/>
        </w:rPr>
        <w:t>を</w:t>
      </w:r>
      <w:r w:rsidR="006544B7" w:rsidRPr="006544B7">
        <w:rPr>
          <w:rFonts w:asciiTheme="majorEastAsia" w:eastAsiaTheme="majorEastAsia" w:hAnsiTheme="majorEastAsia" w:hint="eastAsia"/>
        </w:rPr>
        <w:t>受領委任の届出又は申出</w:t>
      </w:r>
      <w:r w:rsidR="006544B7">
        <w:rPr>
          <w:rFonts w:asciiTheme="majorEastAsia" w:eastAsiaTheme="majorEastAsia" w:hAnsiTheme="majorEastAsia" w:hint="eastAsia"/>
        </w:rPr>
        <w:t>を</w:t>
      </w:r>
      <w:r w:rsidRPr="00701C82">
        <w:rPr>
          <w:rFonts w:asciiTheme="majorEastAsia" w:eastAsiaTheme="majorEastAsia" w:hAnsiTheme="majorEastAsia" w:hint="eastAsia"/>
        </w:rPr>
        <w:t>行った日から</w:t>
      </w:r>
      <w:r>
        <w:rPr>
          <w:rFonts w:asciiTheme="majorEastAsia" w:eastAsiaTheme="majorEastAsia" w:hAnsiTheme="majorEastAsia" w:hint="eastAsia"/>
        </w:rPr>
        <w:t>１年以内</w:t>
      </w:r>
      <w:r w:rsidRPr="00701C82">
        <w:rPr>
          <w:rFonts w:asciiTheme="majorEastAsia" w:eastAsiaTheme="majorEastAsia" w:hAnsiTheme="majorEastAsia" w:hint="eastAsia"/>
        </w:rPr>
        <w:t>に提出</w:t>
      </w:r>
      <w:r w:rsidR="006544B7">
        <w:rPr>
          <w:rFonts w:asciiTheme="majorEastAsia" w:eastAsiaTheme="majorEastAsia" w:hAnsiTheme="majorEastAsia" w:hint="eastAsia"/>
        </w:rPr>
        <w:t>することが</w:t>
      </w:r>
      <w:r>
        <w:rPr>
          <w:rFonts w:asciiTheme="majorEastAsia" w:eastAsiaTheme="majorEastAsia" w:hAnsiTheme="majorEastAsia" w:hint="eastAsia"/>
        </w:rPr>
        <w:t>でき</w:t>
      </w:r>
      <w:r w:rsidR="006544B7">
        <w:rPr>
          <w:rFonts w:asciiTheme="majorEastAsia" w:eastAsiaTheme="majorEastAsia" w:hAnsiTheme="majorEastAsia" w:hint="eastAsia"/>
        </w:rPr>
        <w:t>ませんが</w:t>
      </w:r>
      <w:r>
        <w:rPr>
          <w:rFonts w:asciiTheme="majorEastAsia" w:eastAsiaTheme="majorEastAsia" w:hAnsiTheme="majorEastAsia" w:hint="eastAsia"/>
        </w:rPr>
        <w:t>、</w:t>
      </w:r>
      <w:r w:rsidR="006544B7">
        <w:rPr>
          <w:rFonts w:asciiTheme="majorEastAsia" w:eastAsiaTheme="majorEastAsia" w:hAnsiTheme="majorEastAsia" w:hint="eastAsia"/>
        </w:rPr>
        <w:t>今般、</w:t>
      </w:r>
      <w:r>
        <w:rPr>
          <w:rFonts w:asciiTheme="majorEastAsia" w:eastAsiaTheme="majorEastAsia" w:hAnsiTheme="majorEastAsia" w:hint="eastAsia"/>
        </w:rPr>
        <w:t>施術管理者研修を受講する予約申込み</w:t>
      </w:r>
      <w:r w:rsidR="006544B7">
        <w:rPr>
          <w:rFonts w:asciiTheme="majorEastAsia" w:eastAsiaTheme="majorEastAsia" w:hAnsiTheme="majorEastAsia" w:hint="eastAsia"/>
        </w:rPr>
        <w:t>が</w:t>
      </w:r>
      <w:r>
        <w:rPr>
          <w:rFonts w:asciiTheme="majorEastAsia" w:eastAsiaTheme="majorEastAsia" w:hAnsiTheme="majorEastAsia" w:hint="eastAsia"/>
        </w:rPr>
        <w:t>完了し</w:t>
      </w:r>
      <w:r w:rsidR="006544B7">
        <w:rPr>
          <w:rFonts w:asciiTheme="majorEastAsia" w:eastAsiaTheme="majorEastAsia" w:hAnsiTheme="majorEastAsia" w:hint="eastAsia"/>
        </w:rPr>
        <w:t>、</w:t>
      </w:r>
      <w:r>
        <w:rPr>
          <w:rFonts w:asciiTheme="majorEastAsia" w:eastAsiaTheme="majorEastAsia" w:hAnsiTheme="majorEastAsia" w:hint="eastAsia"/>
        </w:rPr>
        <w:t>受講する</w:t>
      </w:r>
      <w:r w:rsidR="006544B7">
        <w:rPr>
          <w:rFonts w:asciiTheme="majorEastAsia" w:eastAsiaTheme="majorEastAsia" w:hAnsiTheme="majorEastAsia" w:hint="eastAsia"/>
        </w:rPr>
        <w:t>予定である</w:t>
      </w:r>
      <w:r>
        <w:rPr>
          <w:rFonts w:asciiTheme="majorEastAsia" w:eastAsiaTheme="majorEastAsia" w:hAnsiTheme="majorEastAsia" w:hint="eastAsia"/>
        </w:rPr>
        <w:t>ことについて届出いたします。</w:t>
      </w:r>
    </w:p>
    <w:p w14:paraId="4F6020F7" w14:textId="61E9B334" w:rsidR="001C2070" w:rsidRPr="00701C82" w:rsidRDefault="006544B7" w:rsidP="001C2070">
      <w:pPr>
        <w:adjustRightInd w:val="0"/>
        <w:snapToGrid w:val="0"/>
        <w:ind w:leftChars="100" w:left="240" w:firstLineChars="100" w:firstLine="240"/>
        <w:jc w:val="left"/>
        <w:rPr>
          <w:rFonts w:ascii="ＭＳ Ｐゴシック" w:eastAsia="ＭＳ Ｐゴシック" w:hAnsi="ＭＳ Ｐゴシック"/>
        </w:rPr>
      </w:pPr>
      <w:r>
        <w:rPr>
          <w:rFonts w:asciiTheme="majorEastAsia" w:eastAsiaTheme="majorEastAsia" w:hAnsiTheme="majorEastAsia" w:hint="eastAsia"/>
        </w:rPr>
        <w:t>なお</w:t>
      </w:r>
      <w:r w:rsidR="001C2070">
        <w:rPr>
          <w:rFonts w:asciiTheme="majorEastAsia" w:eastAsiaTheme="majorEastAsia" w:hAnsiTheme="majorEastAsia" w:hint="eastAsia"/>
        </w:rPr>
        <w:t>、</w:t>
      </w:r>
      <w:r>
        <w:rPr>
          <w:rFonts w:asciiTheme="majorEastAsia" w:eastAsiaTheme="majorEastAsia" w:hAnsiTheme="majorEastAsia" w:hint="eastAsia"/>
        </w:rPr>
        <w:t>研修の</w:t>
      </w:r>
      <w:r w:rsidR="001C2070">
        <w:rPr>
          <w:rFonts w:asciiTheme="majorEastAsia" w:eastAsiaTheme="majorEastAsia" w:hAnsiTheme="majorEastAsia" w:hint="eastAsia"/>
        </w:rPr>
        <w:t>受講後、速やかに</w:t>
      </w:r>
      <w:r w:rsidR="001C2070" w:rsidRPr="004F02E8">
        <w:rPr>
          <w:rFonts w:asciiTheme="majorEastAsia" w:eastAsiaTheme="majorEastAsia" w:hAnsiTheme="majorEastAsia" w:hint="eastAsia"/>
        </w:rPr>
        <w:t>（</w:t>
      </w:r>
      <w:r>
        <w:rPr>
          <w:rFonts w:asciiTheme="majorEastAsia" w:eastAsiaTheme="majorEastAsia" w:hAnsiTheme="majorEastAsia" w:hint="eastAsia"/>
        </w:rPr>
        <w:t>期限</w:t>
      </w:r>
      <w:r w:rsidR="001B2741">
        <w:rPr>
          <w:rFonts w:asciiTheme="majorEastAsia" w:eastAsiaTheme="majorEastAsia" w:hAnsiTheme="majorEastAsia" w:hint="eastAsia"/>
        </w:rPr>
        <w:t>：</w:t>
      </w:r>
      <w:r w:rsidR="001C2070" w:rsidRPr="004F02E8">
        <w:rPr>
          <w:rFonts w:asciiTheme="majorEastAsia" w:eastAsiaTheme="majorEastAsia" w:hAnsiTheme="majorEastAsia" w:hint="eastAsia"/>
        </w:rPr>
        <w:t>令和２年</w:t>
      </w:r>
      <w:r w:rsidR="001C2070">
        <w:rPr>
          <w:rFonts w:asciiTheme="majorEastAsia" w:eastAsiaTheme="majorEastAsia" w:hAnsiTheme="majorEastAsia" w:hint="eastAsia"/>
        </w:rPr>
        <w:t>９</w:t>
      </w:r>
      <w:r w:rsidR="001C2070" w:rsidRPr="004F02E8">
        <w:rPr>
          <w:rFonts w:asciiTheme="majorEastAsia" w:eastAsiaTheme="majorEastAsia" w:hAnsiTheme="majorEastAsia" w:hint="eastAsia"/>
        </w:rPr>
        <w:t>月</w:t>
      </w:r>
      <w:r w:rsidR="008724ED">
        <w:rPr>
          <w:rFonts w:asciiTheme="majorEastAsia" w:eastAsiaTheme="majorEastAsia" w:hAnsiTheme="majorEastAsia" w:hint="eastAsia"/>
        </w:rPr>
        <w:t>30日</w:t>
      </w:r>
      <w:r w:rsidR="001C2070" w:rsidRPr="004F02E8">
        <w:rPr>
          <w:rFonts w:asciiTheme="majorEastAsia" w:eastAsiaTheme="majorEastAsia" w:hAnsiTheme="majorEastAsia" w:hint="eastAsia"/>
        </w:rPr>
        <w:t>まで）</w:t>
      </w:r>
      <w:r w:rsidR="001C2070">
        <w:rPr>
          <w:rFonts w:asciiTheme="majorEastAsia" w:eastAsiaTheme="majorEastAsia" w:hAnsiTheme="majorEastAsia" w:hint="eastAsia"/>
        </w:rPr>
        <w:t>、研修修了証の写しを提出すること、</w:t>
      </w:r>
      <w:r w:rsidR="001C2070" w:rsidRPr="00701C82">
        <w:rPr>
          <w:rFonts w:asciiTheme="majorEastAsia" w:eastAsiaTheme="majorEastAsia" w:hAnsiTheme="majorEastAsia" w:hint="eastAsia"/>
        </w:rPr>
        <w:t>並びに、研修修了証の写しを提出しなかった場合には、</w:t>
      </w:r>
      <w:r w:rsidR="00632BCC">
        <w:rPr>
          <w:rFonts w:asciiTheme="majorEastAsia" w:eastAsiaTheme="majorEastAsia" w:hAnsiTheme="majorEastAsia" w:hint="eastAsia"/>
        </w:rPr>
        <w:t>この</w:t>
      </w:r>
      <w:r w:rsidR="00666991" w:rsidRPr="00B126BD">
        <w:rPr>
          <w:rFonts w:asciiTheme="majorEastAsia" w:eastAsiaTheme="majorEastAsia" w:hAnsiTheme="majorEastAsia" w:hint="eastAsia"/>
          <w:color w:val="000000" w:themeColor="text1"/>
        </w:rPr>
        <w:t>届出書に記載する研修修了証の写しの提出期限</w:t>
      </w:r>
      <w:r w:rsidR="00D3678E" w:rsidRPr="00B126BD">
        <w:rPr>
          <w:rFonts w:asciiTheme="majorEastAsia" w:eastAsiaTheme="majorEastAsia" w:hAnsiTheme="majorEastAsia" w:hint="eastAsia"/>
          <w:color w:val="000000" w:themeColor="text1"/>
        </w:rPr>
        <w:t>の翌日</w:t>
      </w:r>
      <w:r w:rsidR="00162F8A" w:rsidRPr="00B126BD">
        <w:rPr>
          <w:rFonts w:asciiTheme="majorEastAsia" w:eastAsiaTheme="majorEastAsia" w:hAnsiTheme="majorEastAsia" w:hint="eastAsia"/>
          <w:color w:val="000000" w:themeColor="text1"/>
        </w:rPr>
        <w:t>（令和</w:t>
      </w:r>
      <w:r w:rsidR="00274F7A" w:rsidRPr="00B126BD">
        <w:rPr>
          <w:rFonts w:asciiTheme="majorEastAsia" w:eastAsiaTheme="majorEastAsia" w:hAnsiTheme="majorEastAsia" w:hint="eastAsia"/>
          <w:color w:val="000000" w:themeColor="text1"/>
        </w:rPr>
        <w:t>２</w:t>
      </w:r>
      <w:r w:rsidR="00162F8A" w:rsidRPr="00B126BD">
        <w:rPr>
          <w:rFonts w:asciiTheme="majorEastAsia" w:eastAsiaTheme="majorEastAsia" w:hAnsiTheme="majorEastAsia" w:hint="eastAsia"/>
          <w:color w:val="000000" w:themeColor="text1"/>
        </w:rPr>
        <w:t>年</w:t>
      </w:r>
      <w:r w:rsidR="00274F7A" w:rsidRPr="00B126BD">
        <w:rPr>
          <w:rFonts w:asciiTheme="majorEastAsia" w:eastAsiaTheme="majorEastAsia" w:hAnsiTheme="majorEastAsia" w:hint="eastAsia"/>
          <w:color w:val="000000" w:themeColor="text1"/>
        </w:rPr>
        <w:t>10</w:t>
      </w:r>
      <w:r w:rsidR="00162F8A" w:rsidRPr="00B126BD">
        <w:rPr>
          <w:rFonts w:asciiTheme="majorEastAsia" w:eastAsiaTheme="majorEastAsia" w:hAnsiTheme="majorEastAsia" w:hint="eastAsia"/>
          <w:color w:val="000000" w:themeColor="text1"/>
        </w:rPr>
        <w:t>月</w:t>
      </w:r>
      <w:r w:rsidR="00274F7A" w:rsidRPr="00B126BD">
        <w:rPr>
          <w:rFonts w:asciiTheme="majorEastAsia" w:eastAsiaTheme="majorEastAsia" w:hAnsiTheme="majorEastAsia" w:hint="eastAsia"/>
          <w:color w:val="000000" w:themeColor="text1"/>
        </w:rPr>
        <w:t>１</w:t>
      </w:r>
      <w:r w:rsidR="00162F8A" w:rsidRPr="00B126BD">
        <w:rPr>
          <w:rFonts w:asciiTheme="majorEastAsia" w:eastAsiaTheme="majorEastAsia" w:hAnsiTheme="majorEastAsia" w:hint="eastAsia"/>
          <w:color w:val="000000" w:themeColor="text1"/>
        </w:rPr>
        <w:t>日）</w:t>
      </w:r>
      <w:r w:rsidR="001C2070" w:rsidRPr="00B126BD">
        <w:rPr>
          <w:rFonts w:asciiTheme="majorEastAsia" w:eastAsiaTheme="majorEastAsia" w:hAnsiTheme="majorEastAsia" w:hint="eastAsia"/>
          <w:color w:val="000000" w:themeColor="text1"/>
        </w:rPr>
        <w:t>から</w:t>
      </w:r>
      <w:r w:rsidR="001C2070" w:rsidRPr="00701C82">
        <w:rPr>
          <w:rFonts w:asciiTheme="majorEastAsia" w:eastAsiaTheme="majorEastAsia" w:hAnsiTheme="majorEastAsia" w:hint="eastAsia"/>
        </w:rPr>
        <w:t>中止</w:t>
      </w:r>
      <w:r w:rsidR="001C2070" w:rsidRPr="00DC1442">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1C2070" w:rsidRPr="00DC1442">
        <w:rPr>
          <w:rFonts w:asciiTheme="majorEastAsia" w:eastAsiaTheme="majorEastAsia" w:hAnsiTheme="majorEastAsia" w:hint="eastAsia"/>
        </w:rPr>
        <w:t>とすることに</w:t>
      </w:r>
      <w:r w:rsidR="001C2070" w:rsidRPr="00701C82">
        <w:rPr>
          <w:rFonts w:asciiTheme="majorEastAsia" w:eastAsiaTheme="majorEastAsia" w:hAnsiTheme="majorEastAsia" w:hint="eastAsia"/>
        </w:rPr>
        <w:t>異議ないことを</w:t>
      </w:r>
      <w:r w:rsidR="001C2070">
        <w:rPr>
          <w:rFonts w:asciiTheme="majorEastAsia" w:eastAsiaTheme="majorEastAsia" w:hAnsiTheme="majorEastAsia" w:hint="eastAsia"/>
        </w:rPr>
        <w:t>確約</w:t>
      </w:r>
      <w:r w:rsidR="001C2070" w:rsidRPr="001B009E">
        <w:rPr>
          <w:rFonts w:asciiTheme="majorEastAsia" w:eastAsiaTheme="majorEastAsia" w:hAnsiTheme="majorEastAsia" w:hint="eastAsia"/>
        </w:rPr>
        <w:t>いたします</w:t>
      </w:r>
      <w:r w:rsidR="001C2070" w:rsidRPr="00701C82">
        <w:rPr>
          <w:rFonts w:asciiTheme="majorEastAsia" w:eastAsiaTheme="majorEastAsia" w:hAnsiTheme="majorEastAsia" w:hint="eastAsia"/>
        </w:rPr>
        <w:t>。</w:t>
      </w:r>
    </w:p>
    <w:p w14:paraId="35DD8F7A"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0FD61CC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92F9FE9" w14:textId="6592B2C2"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1316A216"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6654E3C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D7DF901"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厚生（支）局長</w:t>
      </w:r>
      <w:r w:rsidRPr="00701C82">
        <w:rPr>
          <w:rFonts w:ascii="ＭＳ Ｐゴシック" w:eastAsia="ＭＳ Ｐゴシック" w:hAnsi="ＭＳ Ｐゴシック" w:hint="eastAsia"/>
        </w:rPr>
        <w:t xml:space="preserve">　　　　　　　　　　　　　　　　　殿</w:t>
      </w:r>
    </w:p>
    <w:p w14:paraId="44C676ED"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0CCD3A97" w14:textId="3BA217AF" w:rsidR="001C2070"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547362F3" w14:textId="77777777" w:rsidR="00B56901" w:rsidRPr="00701C82" w:rsidRDefault="00B56901" w:rsidP="001C2070">
      <w:pPr>
        <w:adjustRightInd w:val="0"/>
        <w:snapToGrid w:val="0"/>
        <w:ind w:left="240" w:hangingChars="100" w:hanging="240"/>
        <w:jc w:val="left"/>
        <w:rPr>
          <w:rFonts w:ascii="ＭＳ Ｐゴシック" w:eastAsia="ＭＳ Ｐゴシック" w:hAnsi="ＭＳ Ｐゴシック"/>
        </w:rPr>
      </w:pPr>
    </w:p>
    <w:p w14:paraId="384D7A30" w14:textId="48E7A019" w:rsidR="001C2070" w:rsidRPr="00701C82" w:rsidRDefault="003B6BD1" w:rsidP="001C2070">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755135" w:rsidRPr="00755135">
        <w:rPr>
          <w:rFonts w:ascii="ＭＳ Ｐゴシック" w:eastAsia="ＭＳ Ｐゴシック" w:hAnsi="ＭＳ Ｐゴシック" w:hint="eastAsia"/>
          <w:spacing w:val="48"/>
          <w:kern w:val="0"/>
          <w:fitText w:val="1918" w:id="1993622784"/>
        </w:rPr>
        <w:t>登録記号番</w:t>
      </w:r>
      <w:r w:rsidR="00755135" w:rsidRPr="00755135">
        <w:rPr>
          <w:rFonts w:ascii="ＭＳ Ｐゴシック" w:eastAsia="ＭＳ Ｐゴシック" w:hAnsi="ＭＳ Ｐゴシック" w:hint="eastAsia"/>
          <w:kern w:val="0"/>
          <w:fitText w:val="1918" w:id="1993622784"/>
        </w:rPr>
        <w:t>号</w:t>
      </w:r>
    </w:p>
    <w:p w14:paraId="25B0A8FF" w14:textId="5CDA3EA5" w:rsidR="001C2070" w:rsidRPr="00701C82" w:rsidRDefault="00D3678E" w:rsidP="001C2070">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C2070" w:rsidRPr="00701C82">
        <w:rPr>
          <w:rFonts w:ascii="ＭＳ Ｐゴシック" w:eastAsia="ＭＳ Ｐゴシック" w:hAnsi="ＭＳ Ｐゴシック" w:hint="eastAsia"/>
        </w:rPr>
        <w:t xml:space="preserve">　</w:t>
      </w:r>
      <w:r w:rsidR="001C2070" w:rsidRPr="00F47C91">
        <w:rPr>
          <w:rFonts w:ascii="ＭＳ Ｐゴシック" w:eastAsia="ＭＳ Ｐゴシック" w:hAnsi="ＭＳ Ｐゴシック" w:hint="eastAsia"/>
          <w:spacing w:val="20"/>
          <w:kern w:val="0"/>
          <w:fitText w:val="1920" w:id="1986761472"/>
        </w:rPr>
        <w:t>柔道整復師氏</w:t>
      </w:r>
      <w:r w:rsidR="001C2070" w:rsidRPr="00F47C91">
        <w:rPr>
          <w:rFonts w:ascii="ＭＳ Ｐゴシック" w:eastAsia="ＭＳ Ｐゴシック" w:hAnsi="ＭＳ Ｐゴシック" w:hint="eastAsia"/>
          <w:kern w:val="0"/>
          <w:fitText w:val="1920" w:id="1986761472"/>
        </w:rPr>
        <w:t>名</w:t>
      </w:r>
      <w:r w:rsidR="001C2070" w:rsidRPr="00701C82">
        <w:rPr>
          <w:rFonts w:ascii="ＭＳ Ｐゴシック" w:eastAsia="ＭＳ Ｐゴシック" w:hAnsi="ＭＳ Ｐゴシック" w:hint="eastAsia"/>
        </w:rPr>
        <w:t xml:space="preserve">　　　　　　　　　　　　　　　　　　　　　　　　　　　　　　　㊞</w:t>
      </w:r>
    </w:p>
    <w:p w14:paraId="054FFDE1"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68CB5FE7"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720"/>
          <w:kern w:val="0"/>
          <w:fitText w:val="1920" w:id="1986761473"/>
        </w:rPr>
        <w:t>住</w:t>
      </w:r>
      <w:r w:rsidRPr="000823AA">
        <w:rPr>
          <w:rFonts w:ascii="ＭＳ Ｐゴシック" w:eastAsia="ＭＳ Ｐゴシック" w:hAnsi="ＭＳ Ｐゴシック" w:hint="eastAsia"/>
          <w:kern w:val="0"/>
          <w:fitText w:val="1920" w:id="1986761473"/>
        </w:rPr>
        <w:t>所</w:t>
      </w:r>
      <w:r w:rsidRPr="00701C82">
        <w:rPr>
          <w:rFonts w:ascii="ＭＳ Ｐゴシック" w:eastAsia="ＭＳ Ｐゴシック" w:hAnsi="ＭＳ Ｐゴシック" w:hint="eastAsia"/>
        </w:rPr>
        <w:t xml:space="preserve">    〒　　　　　　－　　　　　　　</w:t>
      </w:r>
    </w:p>
    <w:p w14:paraId="5D2AFF7A" w14:textId="512CB353"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B6BD1">
        <w:rPr>
          <w:rFonts w:ascii="ＭＳ Ｐゴシック" w:eastAsia="ＭＳ Ｐゴシック" w:hAnsi="ＭＳ Ｐゴシック" w:hint="eastAsia"/>
        </w:rPr>
        <w:t xml:space="preserve">　　</w:t>
      </w:r>
      <w:r w:rsidR="0014763C" w:rsidRPr="0014763C">
        <w:rPr>
          <w:rFonts w:ascii="ＭＳ Ｐゴシック" w:eastAsia="ＭＳ Ｐゴシック" w:hAnsi="ＭＳ Ｐゴシック" w:hint="eastAsia"/>
          <w:spacing w:val="20"/>
          <w:kern w:val="0"/>
          <w:fitText w:val="1920" w:id="1993675777"/>
        </w:rPr>
        <w:t>受講予定年月</w:t>
      </w:r>
      <w:r w:rsidR="0014763C" w:rsidRPr="0014763C">
        <w:rPr>
          <w:rFonts w:ascii="ＭＳ Ｐゴシック" w:eastAsia="ＭＳ Ｐゴシック" w:hAnsi="ＭＳ Ｐゴシック" w:hint="eastAsia"/>
          <w:kern w:val="0"/>
          <w:fitText w:val="1920" w:id="1993675777"/>
        </w:rPr>
        <w:t>日</w:t>
      </w:r>
      <w:r w:rsidRPr="00701C82">
        <w:rPr>
          <w:rFonts w:ascii="ＭＳ Ｐゴシック" w:eastAsia="ＭＳ Ｐゴシック" w:hAnsi="ＭＳ Ｐゴシック" w:hint="eastAsia"/>
        </w:rPr>
        <w:t xml:space="preserve">　　　　　　　　　　　　　　　　　</w:t>
      </w:r>
    </w:p>
    <w:p w14:paraId="5597CE00"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3BC6B84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1996E2A"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06241555"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160"/>
          <w:kern w:val="0"/>
          <w:fitText w:val="1920" w:id="1986761474"/>
        </w:rPr>
        <w:t>施術所</w:t>
      </w:r>
      <w:r w:rsidRPr="000823AA">
        <w:rPr>
          <w:rFonts w:ascii="ＭＳ Ｐゴシック" w:eastAsia="ＭＳ Ｐゴシック" w:hAnsi="ＭＳ Ｐゴシック" w:hint="eastAsia"/>
          <w:kern w:val="0"/>
          <w:fitText w:val="1920" w:id="1986761474"/>
        </w:rPr>
        <w:t>名</w:t>
      </w:r>
      <w:r w:rsidRPr="00701C82">
        <w:rPr>
          <w:rFonts w:ascii="ＭＳ Ｐゴシック" w:eastAsia="ＭＳ Ｐゴシック" w:hAnsi="ＭＳ Ｐゴシック" w:hint="eastAsia"/>
        </w:rPr>
        <w:t xml:space="preserve">　　　</w:t>
      </w:r>
    </w:p>
    <w:p w14:paraId="315309B7" w14:textId="77777777" w:rsidR="001C2070" w:rsidRPr="00701C82" w:rsidRDefault="001C2070" w:rsidP="001C2070">
      <w:pPr>
        <w:ind w:left="240" w:hangingChars="100" w:hanging="240"/>
        <w:jc w:val="left"/>
        <w:rPr>
          <w:rFonts w:ascii="ＭＳ Ｐゴシック" w:eastAsia="ＭＳ Ｐゴシック" w:hAnsi="ＭＳ Ｐゴシック"/>
        </w:rPr>
      </w:pPr>
    </w:p>
    <w:p w14:paraId="59A86EEC" w14:textId="76A0F896"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0C284F" w:rsidRPr="000C284F">
        <w:rPr>
          <w:rFonts w:ascii="ＭＳ Ｐゴシック" w:eastAsia="ＭＳ Ｐゴシック" w:hAnsi="ＭＳ Ｐゴシック" w:hint="eastAsia"/>
          <w:spacing w:val="90"/>
          <w:kern w:val="0"/>
          <w:fitText w:val="1920" w:id="1994029572"/>
        </w:rPr>
        <w:t>施術所住</w:t>
      </w:r>
      <w:r w:rsidR="000C284F" w:rsidRPr="000C284F">
        <w:rPr>
          <w:rFonts w:ascii="ＭＳ Ｐゴシック" w:eastAsia="ＭＳ Ｐゴシック" w:hAnsi="ＭＳ Ｐゴシック" w:hint="eastAsia"/>
          <w:kern w:val="0"/>
          <w:fitText w:val="1920" w:id="1994029572"/>
        </w:rPr>
        <w:t>所</w:t>
      </w:r>
      <w:r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2DB42B7A" w14:textId="77777777" w:rsidR="001C2070" w:rsidRPr="009C1C3E"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　　　　　－　　　　　　　</w:t>
      </w:r>
    </w:p>
    <w:p w14:paraId="73F4B5B1" w14:textId="5DB4F1D3" w:rsidR="0024718A" w:rsidRDefault="0024718A" w:rsidP="00E27BFB">
      <w:pPr>
        <w:rPr>
          <w:rFonts w:asciiTheme="majorEastAsia" w:eastAsiaTheme="majorEastAsia" w:hAnsiTheme="majorEastAsia"/>
        </w:rPr>
      </w:pPr>
    </w:p>
    <w:p w14:paraId="01AE05CC" w14:textId="77777777" w:rsidR="009D4C00" w:rsidRPr="001C2070" w:rsidRDefault="009D4C00" w:rsidP="00E27BFB">
      <w:pPr>
        <w:rPr>
          <w:rFonts w:asciiTheme="majorEastAsia" w:eastAsiaTheme="majorEastAsia" w:hAnsiTheme="majorEastAsia"/>
        </w:rPr>
      </w:pPr>
    </w:p>
    <w:p w14:paraId="457924FF"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添付書類】</w:t>
      </w:r>
    </w:p>
    <w:p w14:paraId="538D2599"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68E84C0D" w14:textId="1CF7B938"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w:t>
      </w:r>
      <w:r w:rsidR="00350877" w:rsidRPr="00350877">
        <w:rPr>
          <w:rFonts w:asciiTheme="majorEastAsia" w:eastAsiaTheme="majorEastAsia" w:hAnsiTheme="majorEastAsia" w:hint="eastAsia"/>
          <w:sz w:val="20"/>
          <w:szCs w:val="20"/>
        </w:rPr>
        <w:t>柔道整復師施術管理者研修 予約申込受付のお知らせ</w:t>
      </w:r>
      <w:r w:rsidRPr="006D3807">
        <w:rPr>
          <w:rFonts w:asciiTheme="majorEastAsia" w:eastAsiaTheme="majorEastAsia" w:hAnsiTheme="majorEastAsia" w:hint="eastAsia"/>
          <w:sz w:val="20"/>
          <w:szCs w:val="20"/>
        </w:rPr>
        <w:t>】」）</w:t>
      </w:r>
    </w:p>
    <w:p w14:paraId="32BA7706" w14:textId="5C06A1D9" w:rsidR="006D3807" w:rsidRPr="006D3807" w:rsidRDefault="006D3807" w:rsidP="006D3807">
      <w:pPr>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00501E04" w:rsidRPr="00501E04">
        <w:rPr>
          <w:rFonts w:hint="eastAsia"/>
          <w:kern w:val="0"/>
          <w:sz w:val="20"/>
          <w:szCs w:val="20"/>
        </w:rPr>
        <w:t>公益財団法人柔道整復研修試験財団へ送付した柔道整復師施術管理者研修申込書の写し</w:t>
      </w:r>
    </w:p>
    <w:sectPr w:rsidR="006D3807" w:rsidRPr="006D3807" w:rsidSect="00501E04">
      <w:headerReference w:type="default" r:id="rId8"/>
      <w:footerReference w:type="default" r:id="rId9"/>
      <w:pgSz w:w="11906" w:h="16838" w:code="9"/>
      <w:pgMar w:top="567" w:right="1134" w:bottom="1134"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29A0" w14:textId="77777777" w:rsidR="00AD29F6" w:rsidRDefault="00AD29F6" w:rsidP="00B11BB1">
      <w:r>
        <w:separator/>
      </w:r>
    </w:p>
  </w:endnote>
  <w:endnote w:type="continuationSeparator" w:id="0">
    <w:p w14:paraId="45935144" w14:textId="77777777" w:rsidR="00AD29F6" w:rsidRDefault="00AD29F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1A6F" w14:textId="77777777" w:rsidR="00AD29F6" w:rsidRDefault="00AD29F6" w:rsidP="00B11BB1">
      <w:r>
        <w:separator/>
      </w:r>
    </w:p>
  </w:footnote>
  <w:footnote w:type="continuationSeparator" w:id="0">
    <w:p w14:paraId="1FF9B11B" w14:textId="77777777" w:rsidR="00AD29F6" w:rsidRDefault="00AD29F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274A39F4"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505B"/>
    <w:rsid w:val="000177F9"/>
    <w:rsid w:val="00017EE1"/>
    <w:rsid w:val="00020932"/>
    <w:rsid w:val="00020E19"/>
    <w:rsid w:val="000224DF"/>
    <w:rsid w:val="000326F4"/>
    <w:rsid w:val="00032D17"/>
    <w:rsid w:val="0003333F"/>
    <w:rsid w:val="000336CA"/>
    <w:rsid w:val="00033FB7"/>
    <w:rsid w:val="00034454"/>
    <w:rsid w:val="00036A85"/>
    <w:rsid w:val="000422A6"/>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284F"/>
    <w:rsid w:val="000C6A8B"/>
    <w:rsid w:val="000D0DC9"/>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4763C"/>
    <w:rsid w:val="0015275B"/>
    <w:rsid w:val="00154EF8"/>
    <w:rsid w:val="00155B35"/>
    <w:rsid w:val="00156648"/>
    <w:rsid w:val="00160302"/>
    <w:rsid w:val="00160E7D"/>
    <w:rsid w:val="00161197"/>
    <w:rsid w:val="00161AD7"/>
    <w:rsid w:val="00162F8A"/>
    <w:rsid w:val="0016612E"/>
    <w:rsid w:val="00166659"/>
    <w:rsid w:val="00176E17"/>
    <w:rsid w:val="00182B7B"/>
    <w:rsid w:val="00191BEE"/>
    <w:rsid w:val="00195E86"/>
    <w:rsid w:val="00196CCF"/>
    <w:rsid w:val="001A01E2"/>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415A5"/>
    <w:rsid w:val="00241BE0"/>
    <w:rsid w:val="00245755"/>
    <w:rsid w:val="0024718A"/>
    <w:rsid w:val="00247B3B"/>
    <w:rsid w:val="00247EED"/>
    <w:rsid w:val="00250C7B"/>
    <w:rsid w:val="00264395"/>
    <w:rsid w:val="00265085"/>
    <w:rsid w:val="002667AB"/>
    <w:rsid w:val="0027257B"/>
    <w:rsid w:val="00273EC6"/>
    <w:rsid w:val="00274801"/>
    <w:rsid w:val="00274F7A"/>
    <w:rsid w:val="00277921"/>
    <w:rsid w:val="00280EEB"/>
    <w:rsid w:val="00281F16"/>
    <w:rsid w:val="00283627"/>
    <w:rsid w:val="00286696"/>
    <w:rsid w:val="002900C3"/>
    <w:rsid w:val="00293611"/>
    <w:rsid w:val="002A2055"/>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CAB"/>
    <w:rsid w:val="00350877"/>
    <w:rsid w:val="0035586D"/>
    <w:rsid w:val="00355893"/>
    <w:rsid w:val="00371E73"/>
    <w:rsid w:val="003720E8"/>
    <w:rsid w:val="003732A2"/>
    <w:rsid w:val="00374455"/>
    <w:rsid w:val="003751C9"/>
    <w:rsid w:val="003756C8"/>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BD1"/>
    <w:rsid w:val="003B6DB1"/>
    <w:rsid w:val="003C14B4"/>
    <w:rsid w:val="003C344B"/>
    <w:rsid w:val="003C3747"/>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42C79"/>
    <w:rsid w:val="00451A46"/>
    <w:rsid w:val="0045290F"/>
    <w:rsid w:val="00454A0D"/>
    <w:rsid w:val="00454CED"/>
    <w:rsid w:val="00454E92"/>
    <w:rsid w:val="00461EE0"/>
    <w:rsid w:val="004629AE"/>
    <w:rsid w:val="0046325E"/>
    <w:rsid w:val="00472230"/>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F2319"/>
    <w:rsid w:val="004F6D8C"/>
    <w:rsid w:val="00500AD0"/>
    <w:rsid w:val="00501E04"/>
    <w:rsid w:val="00502E2E"/>
    <w:rsid w:val="005049C1"/>
    <w:rsid w:val="00504A97"/>
    <w:rsid w:val="0050624C"/>
    <w:rsid w:val="00510BA9"/>
    <w:rsid w:val="005164B7"/>
    <w:rsid w:val="00521D5B"/>
    <w:rsid w:val="005250D3"/>
    <w:rsid w:val="005317EA"/>
    <w:rsid w:val="00532972"/>
    <w:rsid w:val="005407A4"/>
    <w:rsid w:val="0054243F"/>
    <w:rsid w:val="00542788"/>
    <w:rsid w:val="005447F7"/>
    <w:rsid w:val="00545B74"/>
    <w:rsid w:val="00547B2B"/>
    <w:rsid w:val="005553AE"/>
    <w:rsid w:val="005562C1"/>
    <w:rsid w:val="0055789C"/>
    <w:rsid w:val="00561B8C"/>
    <w:rsid w:val="00564201"/>
    <w:rsid w:val="00574A3B"/>
    <w:rsid w:val="00576435"/>
    <w:rsid w:val="005810A8"/>
    <w:rsid w:val="00582264"/>
    <w:rsid w:val="00585F81"/>
    <w:rsid w:val="0058666E"/>
    <w:rsid w:val="00587BF3"/>
    <w:rsid w:val="00591EDC"/>
    <w:rsid w:val="00597FC7"/>
    <w:rsid w:val="005A16EE"/>
    <w:rsid w:val="005A2BC3"/>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2BCC"/>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991"/>
    <w:rsid w:val="00666CA0"/>
    <w:rsid w:val="0066789B"/>
    <w:rsid w:val="00667B06"/>
    <w:rsid w:val="00670DA8"/>
    <w:rsid w:val="00670E34"/>
    <w:rsid w:val="00681AA9"/>
    <w:rsid w:val="0068282B"/>
    <w:rsid w:val="00683009"/>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3807"/>
    <w:rsid w:val="006D3E5C"/>
    <w:rsid w:val="006D6815"/>
    <w:rsid w:val="006E245A"/>
    <w:rsid w:val="006E32C1"/>
    <w:rsid w:val="006E427E"/>
    <w:rsid w:val="006E6968"/>
    <w:rsid w:val="006F464C"/>
    <w:rsid w:val="007007F0"/>
    <w:rsid w:val="007045FD"/>
    <w:rsid w:val="007129A6"/>
    <w:rsid w:val="00713368"/>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11A7"/>
    <w:rsid w:val="00751B93"/>
    <w:rsid w:val="00755135"/>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5EE5"/>
    <w:rsid w:val="008563D5"/>
    <w:rsid w:val="00856CCD"/>
    <w:rsid w:val="00856EA2"/>
    <w:rsid w:val="008629DD"/>
    <w:rsid w:val="00863CE2"/>
    <w:rsid w:val="008724ED"/>
    <w:rsid w:val="00873FBD"/>
    <w:rsid w:val="00884770"/>
    <w:rsid w:val="0089238A"/>
    <w:rsid w:val="00895CFC"/>
    <w:rsid w:val="00897422"/>
    <w:rsid w:val="008A002C"/>
    <w:rsid w:val="008A1ADD"/>
    <w:rsid w:val="008A1BCD"/>
    <w:rsid w:val="008A1CB0"/>
    <w:rsid w:val="008A3288"/>
    <w:rsid w:val="008A6309"/>
    <w:rsid w:val="008B1A0C"/>
    <w:rsid w:val="008B51C2"/>
    <w:rsid w:val="008B71FD"/>
    <w:rsid w:val="008C19BB"/>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273A"/>
    <w:rsid w:val="009342B2"/>
    <w:rsid w:val="00942F9D"/>
    <w:rsid w:val="00943937"/>
    <w:rsid w:val="00944BC4"/>
    <w:rsid w:val="00950366"/>
    <w:rsid w:val="00952021"/>
    <w:rsid w:val="00952248"/>
    <w:rsid w:val="009542B0"/>
    <w:rsid w:val="0095602E"/>
    <w:rsid w:val="009607E6"/>
    <w:rsid w:val="0096104D"/>
    <w:rsid w:val="00962496"/>
    <w:rsid w:val="009624F4"/>
    <w:rsid w:val="00967208"/>
    <w:rsid w:val="00972A67"/>
    <w:rsid w:val="00977DB2"/>
    <w:rsid w:val="00983115"/>
    <w:rsid w:val="0098465C"/>
    <w:rsid w:val="00994581"/>
    <w:rsid w:val="00994A11"/>
    <w:rsid w:val="00995561"/>
    <w:rsid w:val="009A277C"/>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ADC"/>
    <w:rsid w:val="00A36E3F"/>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224"/>
    <w:rsid w:val="00AB67E4"/>
    <w:rsid w:val="00AC101D"/>
    <w:rsid w:val="00AC22FE"/>
    <w:rsid w:val="00AC2A3E"/>
    <w:rsid w:val="00AD1C14"/>
    <w:rsid w:val="00AD29F6"/>
    <w:rsid w:val="00AD3E96"/>
    <w:rsid w:val="00AD4F5C"/>
    <w:rsid w:val="00AE7BFD"/>
    <w:rsid w:val="00AF1882"/>
    <w:rsid w:val="00AF47B9"/>
    <w:rsid w:val="00AF5044"/>
    <w:rsid w:val="00AF61D1"/>
    <w:rsid w:val="00B0466C"/>
    <w:rsid w:val="00B11BB1"/>
    <w:rsid w:val="00B126BD"/>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01"/>
    <w:rsid w:val="00B569E5"/>
    <w:rsid w:val="00B61E5F"/>
    <w:rsid w:val="00B653FB"/>
    <w:rsid w:val="00B70DCB"/>
    <w:rsid w:val="00B71A39"/>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9D1"/>
    <w:rsid w:val="00D52EED"/>
    <w:rsid w:val="00D5452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1289"/>
    <w:rsid w:val="00D930E0"/>
    <w:rsid w:val="00D946C0"/>
    <w:rsid w:val="00DA3E84"/>
    <w:rsid w:val="00DA67E6"/>
    <w:rsid w:val="00DA7146"/>
    <w:rsid w:val="00DB680E"/>
    <w:rsid w:val="00DC2437"/>
    <w:rsid w:val="00DC337C"/>
    <w:rsid w:val="00DD1AC6"/>
    <w:rsid w:val="00DD6A30"/>
    <w:rsid w:val="00DD6D3B"/>
    <w:rsid w:val="00DE45B2"/>
    <w:rsid w:val="00DF2127"/>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47C91"/>
    <w:rsid w:val="00F5102E"/>
    <w:rsid w:val="00F52279"/>
    <w:rsid w:val="00F642E4"/>
    <w:rsid w:val="00F708C5"/>
    <w:rsid w:val="00F760B9"/>
    <w:rsid w:val="00F80944"/>
    <w:rsid w:val="00F83DB6"/>
    <w:rsid w:val="00F851C8"/>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FAC6-3BC8-42A3-A13F-909FD62B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上 知公(nishigami-tomoaki)</cp:lastModifiedBy>
  <cp:revision>166</cp:revision>
  <cp:lastPrinted>2019-06-27T07:21:00Z</cp:lastPrinted>
  <dcterms:created xsi:type="dcterms:W3CDTF">2019-06-13T05:03:00Z</dcterms:created>
  <dcterms:modified xsi:type="dcterms:W3CDTF">2019-08-01T09:35:00Z</dcterms:modified>
</cp:coreProperties>
</file>